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77" w:rsidRPr="009D7601" w:rsidRDefault="009D7601" w:rsidP="00E7220A">
      <w:pPr>
        <w:pStyle w:val="30"/>
        <w:shd w:val="clear" w:color="auto" w:fill="auto"/>
        <w:ind w:left="960" w:right="440"/>
        <w:jc w:val="center"/>
      </w:pPr>
      <w:r>
        <w:rPr>
          <w:rStyle w:val="3"/>
          <w:b/>
          <w:bCs/>
          <w:color w:val="000000"/>
        </w:rPr>
        <w:t>Информационно-статистический обзор о количестве, тематике и результатах рассмотрения обращений граждан, организаций и обществен</w:t>
      </w:r>
      <w:r w:rsidR="006329C9">
        <w:rPr>
          <w:rStyle w:val="3"/>
          <w:b/>
          <w:bCs/>
          <w:color w:val="000000"/>
        </w:rPr>
        <w:t>ных объединений, поступивших в А</w:t>
      </w:r>
      <w:r>
        <w:rPr>
          <w:rStyle w:val="3"/>
          <w:b/>
          <w:bCs/>
          <w:color w:val="000000"/>
        </w:rPr>
        <w:t>дминистрацию</w:t>
      </w:r>
      <w:r w:rsidR="004332DE">
        <w:t xml:space="preserve"> Алексеевского</w:t>
      </w:r>
      <w:r w:rsidRPr="00A77778">
        <w:t xml:space="preserve"> сельсовета </w:t>
      </w:r>
      <w:r w:rsidR="004332DE">
        <w:t xml:space="preserve">Чарышского </w:t>
      </w:r>
      <w:r w:rsidRPr="00A77778">
        <w:t xml:space="preserve">района </w:t>
      </w:r>
      <w:r w:rsidR="004332DE">
        <w:t xml:space="preserve">Алтайского края за </w:t>
      </w:r>
      <w:r w:rsidR="002C10DD">
        <w:rPr>
          <w:rStyle w:val="3"/>
          <w:b/>
          <w:bCs/>
          <w:color w:val="000000"/>
        </w:rPr>
        <w:t>2019</w:t>
      </w:r>
      <w:r w:rsidR="006329C9">
        <w:rPr>
          <w:rStyle w:val="3"/>
          <w:b/>
          <w:bCs/>
          <w:color w:val="000000"/>
        </w:rPr>
        <w:t xml:space="preserve"> год</w:t>
      </w:r>
    </w:p>
    <w:p w:rsidR="00C03A45" w:rsidRDefault="00DE170C" w:rsidP="00C03A45">
      <w:pPr>
        <w:pStyle w:val="21"/>
        <w:shd w:val="clear" w:color="auto" w:fill="auto"/>
        <w:spacing w:before="0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Рассмотрение обращений граждан</w:t>
      </w:r>
      <w:r w:rsidR="00683441">
        <w:rPr>
          <w:rStyle w:val="2"/>
          <w:color w:val="000000"/>
        </w:rPr>
        <w:t>,</w:t>
      </w:r>
      <w:r w:rsidR="00C03A45">
        <w:rPr>
          <w:rStyle w:val="2"/>
          <w:color w:val="000000"/>
        </w:rPr>
        <w:t xml:space="preserve"> адресованных г</w:t>
      </w:r>
      <w:r w:rsidR="009D7601" w:rsidRPr="009D7601">
        <w:rPr>
          <w:rStyle w:val="2"/>
          <w:color w:val="000000"/>
        </w:rPr>
        <w:t>лаве</w:t>
      </w:r>
      <w:r w:rsidR="00C03A45">
        <w:rPr>
          <w:rStyle w:val="2"/>
          <w:color w:val="000000"/>
        </w:rPr>
        <w:t xml:space="preserve"> </w:t>
      </w:r>
      <w:r w:rsidR="00C03A45">
        <w:t xml:space="preserve">Алексеевского </w:t>
      </w:r>
      <w:r w:rsidR="009D7601" w:rsidRPr="009D7601">
        <w:t xml:space="preserve">   сельсовета </w:t>
      </w:r>
      <w:r w:rsidR="00C03A45">
        <w:t xml:space="preserve">Чарышского </w:t>
      </w:r>
      <w:r w:rsidR="009D7601" w:rsidRPr="009D7601">
        <w:t>района</w:t>
      </w:r>
      <w:r w:rsidR="00C03A45">
        <w:t xml:space="preserve"> Алтайского края</w:t>
      </w:r>
      <w:r w:rsidR="009D7601" w:rsidRPr="009D7601">
        <w:t xml:space="preserve"> </w:t>
      </w:r>
      <w:r w:rsidR="00C03A45">
        <w:t>и главе Администрации Алексеевского сельсовета Чарышского района Алтайского края</w:t>
      </w:r>
      <w:r w:rsidR="00683441">
        <w:t>,</w:t>
      </w:r>
      <w:r w:rsidR="00C03A45">
        <w:t xml:space="preserve"> </w:t>
      </w:r>
      <w:r w:rsidR="009D7601" w:rsidRPr="009D7601">
        <w:rPr>
          <w:rStyle w:val="2"/>
          <w:color w:val="000000"/>
        </w:rPr>
        <w:t xml:space="preserve">ведется в соответствии с Конституцией Российской Федерации, действующим федеральным и </w:t>
      </w:r>
      <w:r w:rsidR="00C03A45">
        <w:rPr>
          <w:rStyle w:val="2"/>
          <w:color w:val="000000"/>
        </w:rPr>
        <w:t xml:space="preserve">краевым </w:t>
      </w:r>
      <w:r w:rsidR="009D7601" w:rsidRPr="009D7601">
        <w:rPr>
          <w:rStyle w:val="2"/>
          <w:color w:val="000000"/>
        </w:rPr>
        <w:t>законодательством, нормативными правовыми актами</w:t>
      </w:r>
      <w:r w:rsidR="00683441">
        <w:rPr>
          <w:rStyle w:val="2"/>
          <w:color w:val="000000"/>
        </w:rPr>
        <w:t>,</w:t>
      </w:r>
      <w:r w:rsidR="009D7601" w:rsidRPr="009D7601">
        <w:rPr>
          <w:rStyle w:val="2"/>
          <w:color w:val="000000"/>
        </w:rPr>
        <w:t xml:space="preserve"> утвержденными администрацией</w:t>
      </w:r>
      <w:r w:rsidR="00C03A45">
        <w:t xml:space="preserve"> Алексеевского</w:t>
      </w:r>
      <w:r w:rsidR="009D7601" w:rsidRPr="009D7601">
        <w:t xml:space="preserve"> сельсовета</w:t>
      </w:r>
      <w:r w:rsidR="009D7601" w:rsidRPr="009D7601">
        <w:rPr>
          <w:rStyle w:val="2"/>
          <w:color w:val="000000"/>
        </w:rPr>
        <w:t xml:space="preserve">. </w:t>
      </w:r>
    </w:p>
    <w:p w:rsidR="009D7601" w:rsidRPr="009D7601" w:rsidRDefault="009D7601" w:rsidP="00C03A45">
      <w:pPr>
        <w:pStyle w:val="21"/>
        <w:shd w:val="clear" w:color="auto" w:fill="auto"/>
        <w:spacing w:before="0"/>
        <w:ind w:firstLine="709"/>
      </w:pPr>
      <w:r w:rsidRPr="009D7601">
        <w:rPr>
          <w:rStyle w:val="2"/>
          <w:color w:val="000000"/>
        </w:rPr>
        <w:t>Организацию работы по своевременному и полному рассмотрен</w:t>
      </w:r>
      <w:r w:rsidR="00C03A45">
        <w:rPr>
          <w:rStyle w:val="2"/>
          <w:color w:val="000000"/>
        </w:rPr>
        <w:t>ию обращений граждан осуществляю</w:t>
      </w:r>
      <w:r w:rsidRPr="009D7601">
        <w:rPr>
          <w:rStyle w:val="2"/>
          <w:color w:val="000000"/>
        </w:rPr>
        <w:t>т специалисты администрации</w:t>
      </w:r>
      <w:r w:rsidR="00C03A45">
        <w:rPr>
          <w:rStyle w:val="2"/>
          <w:color w:val="000000"/>
        </w:rPr>
        <w:t xml:space="preserve"> сельсовета</w:t>
      </w:r>
      <w:r w:rsidRPr="009D7601">
        <w:rPr>
          <w:rStyle w:val="2"/>
          <w:color w:val="000000"/>
        </w:rPr>
        <w:t>.</w:t>
      </w:r>
    </w:p>
    <w:p w:rsidR="009D7601" w:rsidRPr="009D7601" w:rsidRDefault="009D7601" w:rsidP="00C03A45">
      <w:pPr>
        <w:pStyle w:val="21"/>
        <w:shd w:val="clear" w:color="auto" w:fill="auto"/>
        <w:spacing w:before="0"/>
        <w:ind w:firstLine="709"/>
      </w:pPr>
      <w:r w:rsidRPr="009D7601">
        <w:rPr>
          <w:rStyle w:val="2"/>
          <w:color w:val="000000"/>
        </w:rPr>
        <w:t>Возможность гражданам, представителям организаций и общественных об</w:t>
      </w:r>
      <w:r w:rsidR="00C03A45">
        <w:rPr>
          <w:rStyle w:val="2"/>
          <w:color w:val="000000"/>
        </w:rPr>
        <w:t>ъединений обратиться к г</w:t>
      </w:r>
      <w:r w:rsidRPr="009D7601">
        <w:rPr>
          <w:rStyle w:val="2"/>
          <w:color w:val="000000"/>
        </w:rPr>
        <w:t>лаве</w:t>
      </w:r>
      <w:r w:rsidR="00C03A45" w:rsidRPr="00C03A45">
        <w:rPr>
          <w:rStyle w:val="2"/>
          <w:color w:val="000000"/>
        </w:rPr>
        <w:t xml:space="preserve"> </w:t>
      </w:r>
      <w:r w:rsidR="00C03A45">
        <w:rPr>
          <w:rStyle w:val="2"/>
          <w:color w:val="000000"/>
        </w:rPr>
        <w:t xml:space="preserve">сельсовета и главе Администрации сельсовета </w:t>
      </w:r>
      <w:r w:rsidRPr="009D7601">
        <w:rPr>
          <w:rStyle w:val="2"/>
          <w:color w:val="000000"/>
        </w:rPr>
        <w:t>реализована путем направления письменных обращений в</w:t>
      </w:r>
      <w:r w:rsidR="00C03A45">
        <w:rPr>
          <w:rStyle w:val="2"/>
          <w:color w:val="000000"/>
        </w:rPr>
        <w:t xml:space="preserve"> Алексеевский сельский Совет народных депутатов Чарышского района Алтайского края и Администрацию Алексеевского сельсовета Чарышского района Алтайского края</w:t>
      </w:r>
      <w:r w:rsidRPr="009D7601">
        <w:rPr>
          <w:rStyle w:val="2"/>
          <w:color w:val="000000"/>
        </w:rPr>
        <w:t>:</w:t>
      </w:r>
    </w:p>
    <w:p w:rsidR="009D7601" w:rsidRPr="009D7601" w:rsidRDefault="009D7601" w:rsidP="007E1AC2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/>
        <w:ind w:right="-1"/>
      </w:pPr>
      <w:r w:rsidRPr="009D7601">
        <w:rPr>
          <w:rStyle w:val="2"/>
          <w:color w:val="000000"/>
        </w:rPr>
        <w:t>лично;</w:t>
      </w:r>
    </w:p>
    <w:p w:rsidR="009D7601" w:rsidRPr="009D7601" w:rsidRDefault="009D7601" w:rsidP="007E1AC2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/>
        <w:ind w:right="-1"/>
      </w:pPr>
      <w:r w:rsidRPr="009D7601">
        <w:rPr>
          <w:rStyle w:val="2"/>
          <w:color w:val="000000"/>
        </w:rPr>
        <w:t>по почте;</w:t>
      </w:r>
    </w:p>
    <w:p w:rsidR="00C74554" w:rsidRPr="002C10DD" w:rsidRDefault="009D7601" w:rsidP="007E1AC2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/>
        <w:ind w:right="-1"/>
        <w:rPr>
          <w:rStyle w:val="2"/>
          <w:shd w:val="clear" w:color="auto" w:fill="auto"/>
        </w:rPr>
      </w:pPr>
      <w:r w:rsidRPr="009D7601">
        <w:rPr>
          <w:rStyle w:val="2"/>
          <w:color w:val="000000"/>
        </w:rPr>
        <w:t>по электронной почте</w:t>
      </w:r>
      <w:r w:rsidR="00C03A45">
        <w:rPr>
          <w:rStyle w:val="2"/>
          <w:b/>
          <w:color w:val="000000"/>
        </w:rPr>
        <w:t xml:space="preserve"> </w:t>
      </w:r>
      <w:hyperlink r:id="rId6" w:history="1">
        <w:r w:rsidR="002C10DD" w:rsidRPr="008C7C78">
          <w:rPr>
            <w:rStyle w:val="a5"/>
            <w:b/>
            <w:shd w:val="clear" w:color="auto" w:fill="FFFFFF"/>
            <w:lang w:val="en-US"/>
          </w:rPr>
          <w:t>alekseevka</w:t>
        </w:r>
        <w:r w:rsidR="002C10DD" w:rsidRPr="008C7C78">
          <w:rPr>
            <w:rStyle w:val="a5"/>
            <w:b/>
            <w:shd w:val="clear" w:color="auto" w:fill="FFFFFF"/>
          </w:rPr>
          <w:t>.14@</w:t>
        </w:r>
        <w:r w:rsidR="002C10DD" w:rsidRPr="008C7C78">
          <w:rPr>
            <w:rStyle w:val="a5"/>
            <w:b/>
            <w:shd w:val="clear" w:color="auto" w:fill="FFFFFF"/>
            <w:lang w:val="en-US"/>
          </w:rPr>
          <w:t>mail</w:t>
        </w:r>
        <w:r w:rsidR="002C10DD" w:rsidRPr="008C7C78">
          <w:rPr>
            <w:rStyle w:val="a5"/>
            <w:b/>
            <w:shd w:val="clear" w:color="auto" w:fill="FFFFFF"/>
          </w:rPr>
          <w:t>.</w:t>
        </w:r>
        <w:proofErr w:type="spellStart"/>
        <w:r w:rsidR="002C10DD" w:rsidRPr="008C7C78">
          <w:rPr>
            <w:rStyle w:val="a5"/>
            <w:b/>
            <w:shd w:val="clear" w:color="auto" w:fill="FFFFFF"/>
            <w:lang w:val="en-US"/>
          </w:rPr>
          <w:t>ru</w:t>
        </w:r>
        <w:proofErr w:type="spellEnd"/>
      </w:hyperlink>
    </w:p>
    <w:p w:rsidR="002C10DD" w:rsidRPr="002C10DD" w:rsidRDefault="002C10DD" w:rsidP="002C10DD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/>
        <w:ind w:right="-1"/>
        <w:rPr>
          <w:rStyle w:val="2"/>
          <w:shd w:val="clear" w:color="auto" w:fill="auto"/>
        </w:rPr>
      </w:pPr>
      <w:r w:rsidRPr="002C10DD">
        <w:rPr>
          <w:rStyle w:val="2"/>
          <w:color w:val="000000"/>
        </w:rPr>
        <w:t>через сайт</w:t>
      </w:r>
      <w:r>
        <w:rPr>
          <w:rStyle w:val="2"/>
          <w:color w:val="000000"/>
        </w:rPr>
        <w:t xml:space="preserve"> муниципального образования </w:t>
      </w:r>
      <w:hyperlink r:id="rId7" w:history="1">
        <w:r w:rsidRPr="008C7C78">
          <w:rPr>
            <w:rStyle w:val="a5"/>
            <w:shd w:val="clear" w:color="auto" w:fill="FFFFFF"/>
          </w:rPr>
          <w:t>http://alekseevka.charysh.ru</w:t>
        </w:r>
      </w:hyperlink>
    </w:p>
    <w:p w:rsidR="002C10DD" w:rsidRPr="002C10DD" w:rsidRDefault="002C10DD" w:rsidP="002C10DD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/>
        <w:ind w:right="-1"/>
      </w:pPr>
      <w:r>
        <w:rPr>
          <w:rStyle w:val="2"/>
          <w:color w:val="000000"/>
        </w:rPr>
        <w:t>с помощью портала государственных и муниципальных услуг.</w:t>
      </w:r>
    </w:p>
    <w:p w:rsidR="009D7601" w:rsidRPr="009D7601" w:rsidRDefault="009D7601" w:rsidP="00C03A4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60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03A45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9D760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DE170C">
        <w:rPr>
          <w:rFonts w:ascii="Times New Roman" w:hAnsi="Times New Roman" w:cs="Times New Roman"/>
          <w:sz w:val="28"/>
          <w:szCs w:val="28"/>
        </w:rPr>
        <w:t xml:space="preserve">в </w:t>
      </w:r>
      <w:r w:rsidR="00B0513B">
        <w:rPr>
          <w:rFonts w:ascii="Times New Roman" w:hAnsi="Times New Roman" w:cs="Times New Roman"/>
          <w:b/>
          <w:sz w:val="28"/>
          <w:szCs w:val="28"/>
        </w:rPr>
        <w:t>201</w:t>
      </w:r>
      <w:r w:rsidR="002C10DD">
        <w:rPr>
          <w:rFonts w:ascii="Times New Roman" w:hAnsi="Times New Roman" w:cs="Times New Roman"/>
          <w:b/>
          <w:sz w:val="28"/>
          <w:szCs w:val="28"/>
        </w:rPr>
        <w:t>9</w:t>
      </w:r>
      <w:r w:rsidR="006329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4D19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C03A45">
        <w:rPr>
          <w:rFonts w:ascii="Times New Roman" w:hAnsi="Times New Roman" w:cs="Times New Roman"/>
          <w:sz w:val="28"/>
          <w:szCs w:val="28"/>
        </w:rPr>
        <w:t xml:space="preserve"> </w:t>
      </w:r>
      <w:r w:rsidR="002C10DD">
        <w:rPr>
          <w:rFonts w:ascii="Times New Roman" w:hAnsi="Times New Roman" w:cs="Times New Roman"/>
          <w:b/>
          <w:sz w:val="28"/>
          <w:szCs w:val="28"/>
        </w:rPr>
        <w:t>25</w:t>
      </w:r>
      <w:r w:rsidR="00C03A45" w:rsidRPr="00C03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8C3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Pr="009D7601"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</w:t>
      </w:r>
      <w:r w:rsidR="00F51C55">
        <w:rPr>
          <w:rFonts w:ascii="Times New Roman" w:hAnsi="Times New Roman" w:cs="Times New Roman"/>
          <w:sz w:val="28"/>
          <w:szCs w:val="28"/>
        </w:rPr>
        <w:t xml:space="preserve">та – </w:t>
      </w:r>
      <w:r w:rsidR="002C10DD">
        <w:rPr>
          <w:rFonts w:ascii="Times New Roman" w:hAnsi="Times New Roman" w:cs="Times New Roman"/>
          <w:b/>
          <w:sz w:val="28"/>
          <w:szCs w:val="28"/>
        </w:rPr>
        <w:t>2</w:t>
      </w:r>
      <w:r w:rsidR="00C03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0DD">
        <w:rPr>
          <w:rFonts w:ascii="Times New Roman" w:hAnsi="Times New Roman" w:cs="Times New Roman"/>
          <w:sz w:val="28"/>
          <w:szCs w:val="28"/>
        </w:rPr>
        <w:t>обращения</w:t>
      </w:r>
      <w:r w:rsidRPr="009D7601">
        <w:rPr>
          <w:rFonts w:ascii="Times New Roman" w:hAnsi="Times New Roman" w:cs="Times New Roman"/>
          <w:sz w:val="28"/>
          <w:szCs w:val="28"/>
        </w:rPr>
        <w:t>.</w:t>
      </w:r>
      <w:r w:rsidR="00C03A45">
        <w:rPr>
          <w:rFonts w:ascii="Times New Roman" w:hAnsi="Times New Roman" w:cs="Times New Roman"/>
          <w:sz w:val="28"/>
          <w:szCs w:val="28"/>
        </w:rPr>
        <w:t xml:space="preserve"> В АССНД письменных обращений не поступало.</w:t>
      </w:r>
    </w:p>
    <w:p w:rsidR="00DE170C" w:rsidRDefault="004C25AC" w:rsidP="00C03A4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C03A45">
        <w:rPr>
          <w:rFonts w:ascii="Times New Roman" w:hAnsi="Times New Roman" w:cs="Times New Roman"/>
          <w:sz w:val="28"/>
          <w:szCs w:val="28"/>
        </w:rPr>
        <w:t>г</w:t>
      </w:r>
      <w:r w:rsidR="009D7601" w:rsidRPr="009D7601">
        <w:rPr>
          <w:rFonts w:ascii="Times New Roman" w:hAnsi="Times New Roman" w:cs="Times New Roman"/>
          <w:sz w:val="28"/>
          <w:szCs w:val="28"/>
        </w:rPr>
        <w:t>лавой</w:t>
      </w:r>
      <w:r w:rsidR="00C03A45">
        <w:rPr>
          <w:rFonts w:ascii="Times New Roman" w:hAnsi="Times New Roman" w:cs="Times New Roman"/>
          <w:sz w:val="28"/>
          <w:szCs w:val="28"/>
        </w:rPr>
        <w:t xml:space="preserve"> Алексеевского сельсовета принято</w:t>
      </w:r>
      <w:r w:rsidR="00107722">
        <w:rPr>
          <w:rFonts w:ascii="Times New Roman" w:hAnsi="Times New Roman" w:cs="Times New Roman"/>
          <w:sz w:val="28"/>
          <w:szCs w:val="28"/>
        </w:rPr>
        <w:t xml:space="preserve"> </w:t>
      </w:r>
      <w:r w:rsidR="002C10DD">
        <w:rPr>
          <w:rFonts w:ascii="Times New Roman" w:hAnsi="Times New Roman" w:cs="Times New Roman"/>
          <w:b/>
          <w:sz w:val="28"/>
          <w:szCs w:val="28"/>
        </w:rPr>
        <w:t>15</w:t>
      </w:r>
      <w:r w:rsidR="00C03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07">
        <w:rPr>
          <w:rFonts w:ascii="Times New Roman" w:hAnsi="Times New Roman" w:cs="Times New Roman"/>
          <w:sz w:val="28"/>
          <w:szCs w:val="28"/>
        </w:rPr>
        <w:t>граждан</w:t>
      </w:r>
      <w:r w:rsidR="002C10DD">
        <w:rPr>
          <w:rFonts w:ascii="Times New Roman" w:hAnsi="Times New Roman" w:cs="Times New Roman"/>
          <w:sz w:val="28"/>
          <w:szCs w:val="28"/>
        </w:rPr>
        <w:t>.</w:t>
      </w:r>
    </w:p>
    <w:p w:rsidR="00C03A45" w:rsidRDefault="00C03A45" w:rsidP="00C03A4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ом приеме главой Администрации Алексеевского сельсовета принято </w:t>
      </w:r>
      <w:r w:rsidR="002C10DD">
        <w:rPr>
          <w:rFonts w:ascii="Times New Roman" w:hAnsi="Times New Roman" w:cs="Times New Roman"/>
          <w:b/>
          <w:sz w:val="28"/>
          <w:szCs w:val="28"/>
        </w:rPr>
        <w:t>52</w:t>
      </w:r>
      <w:r w:rsidR="006329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C10DD">
        <w:rPr>
          <w:rFonts w:ascii="Times New Roman" w:hAnsi="Times New Roman" w:cs="Times New Roman"/>
          <w:sz w:val="28"/>
          <w:szCs w:val="28"/>
        </w:rPr>
        <w:t xml:space="preserve">ина, </w:t>
      </w:r>
      <w:r w:rsidR="002C10DD">
        <w:rPr>
          <w:rFonts w:ascii="Times New Roman" w:hAnsi="Times New Roman" w:cs="Times New Roman"/>
          <w:sz w:val="28"/>
          <w:szCs w:val="28"/>
        </w:rPr>
        <w:t>том числе представителей юридических лиц.</w:t>
      </w:r>
    </w:p>
    <w:p w:rsidR="009D7601" w:rsidRDefault="009D7601" w:rsidP="00C03A4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601">
        <w:rPr>
          <w:rFonts w:ascii="Times New Roman" w:hAnsi="Times New Roman" w:cs="Times New Roman"/>
          <w:sz w:val="28"/>
          <w:szCs w:val="28"/>
        </w:rPr>
        <w:t>Все обращения граждан зарегистрированы, рассмотрены и даны ответы в с</w:t>
      </w:r>
      <w:r>
        <w:rPr>
          <w:rFonts w:ascii="Times New Roman" w:hAnsi="Times New Roman" w:cs="Times New Roman"/>
          <w:sz w:val="28"/>
          <w:szCs w:val="28"/>
        </w:rPr>
        <w:t>оответствии с требованиями законодательства РФ о порядке рассмотрения обращений граждан.</w:t>
      </w:r>
    </w:p>
    <w:p w:rsidR="007D688E" w:rsidRDefault="007D688E" w:rsidP="007D688E">
      <w:pPr>
        <w:pStyle w:val="22"/>
        <w:shd w:val="clear" w:color="auto" w:fill="auto"/>
        <w:rPr>
          <w:rStyle w:val="20"/>
          <w:b/>
          <w:bCs/>
          <w:color w:val="000000"/>
        </w:rPr>
      </w:pPr>
      <w:r>
        <w:rPr>
          <w:rStyle w:val="20"/>
          <w:b/>
          <w:bCs/>
          <w:color w:val="000000"/>
        </w:rPr>
        <w:t>Тематика обращений:</w:t>
      </w:r>
    </w:p>
    <w:p w:rsidR="005F6C93" w:rsidRDefault="005F6C93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 xml:space="preserve">О присвоении адреса </w:t>
      </w:r>
      <w:r w:rsidR="00683441">
        <w:rPr>
          <w:rStyle w:val="20"/>
          <w:bCs/>
          <w:color w:val="000000"/>
        </w:rPr>
        <w:t xml:space="preserve">земельному участку </w:t>
      </w:r>
      <w:r w:rsidR="002C10DD">
        <w:rPr>
          <w:rStyle w:val="20"/>
          <w:bCs/>
          <w:color w:val="000000"/>
        </w:rPr>
        <w:t>– 2</w:t>
      </w:r>
      <w:r>
        <w:rPr>
          <w:rStyle w:val="20"/>
          <w:bCs/>
          <w:color w:val="000000"/>
        </w:rPr>
        <w:t>;</w:t>
      </w:r>
    </w:p>
    <w:p w:rsidR="005F6C93" w:rsidRDefault="005F6C93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остановке на учет в качестве н</w:t>
      </w:r>
      <w:r w:rsidR="004927CA">
        <w:rPr>
          <w:rStyle w:val="20"/>
          <w:bCs/>
          <w:color w:val="000000"/>
        </w:rPr>
        <w:t>уждающихся в жилом помещении – 2</w:t>
      </w:r>
      <w:r>
        <w:rPr>
          <w:rStyle w:val="20"/>
          <w:bCs/>
          <w:color w:val="000000"/>
        </w:rPr>
        <w:t>;</w:t>
      </w:r>
    </w:p>
    <w:p w:rsidR="00683441" w:rsidRDefault="00683441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остановке на учет в качестве нуждающихся в др</w:t>
      </w:r>
      <w:r w:rsidR="00EA08CE">
        <w:rPr>
          <w:rStyle w:val="20"/>
          <w:bCs/>
          <w:color w:val="000000"/>
        </w:rPr>
        <w:t>евесине для собственных нужд – 12</w:t>
      </w:r>
      <w:r>
        <w:rPr>
          <w:rStyle w:val="20"/>
          <w:bCs/>
          <w:color w:val="000000"/>
        </w:rPr>
        <w:t>;</w:t>
      </w:r>
    </w:p>
    <w:p w:rsidR="005F6C93" w:rsidRPr="00C44C6D" w:rsidRDefault="005F6C93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сове</w:t>
      </w:r>
      <w:r w:rsidR="00683441">
        <w:rPr>
          <w:rStyle w:val="20"/>
          <w:bCs/>
          <w:color w:val="000000"/>
        </w:rPr>
        <w:t xml:space="preserve">ршении нотариальных действий – </w:t>
      </w:r>
      <w:r w:rsidR="004927CA">
        <w:rPr>
          <w:rStyle w:val="20"/>
          <w:bCs/>
          <w:color w:val="000000"/>
        </w:rPr>
        <w:t>21</w:t>
      </w:r>
      <w:r w:rsidRPr="00C44C6D">
        <w:rPr>
          <w:rStyle w:val="20"/>
          <w:bCs/>
          <w:color w:val="000000"/>
        </w:rPr>
        <w:t>;</w:t>
      </w:r>
    </w:p>
    <w:p w:rsidR="005F6C93" w:rsidRPr="00C44C6D" w:rsidRDefault="005F6C93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 w:rsidRPr="00C44C6D">
        <w:rPr>
          <w:rStyle w:val="20"/>
          <w:bCs/>
          <w:color w:val="000000"/>
        </w:rPr>
        <w:t>О выдаче вып</w:t>
      </w:r>
      <w:r w:rsidR="00683441" w:rsidRPr="00C44C6D">
        <w:rPr>
          <w:rStyle w:val="20"/>
          <w:bCs/>
          <w:color w:val="000000"/>
        </w:rPr>
        <w:t>и</w:t>
      </w:r>
      <w:r w:rsidR="004927CA">
        <w:rPr>
          <w:rStyle w:val="20"/>
          <w:bCs/>
          <w:color w:val="000000"/>
        </w:rPr>
        <w:t xml:space="preserve">сок из </w:t>
      </w:r>
      <w:proofErr w:type="spellStart"/>
      <w:r w:rsidR="004927CA">
        <w:rPr>
          <w:rStyle w:val="20"/>
          <w:bCs/>
          <w:color w:val="000000"/>
        </w:rPr>
        <w:t>похозяйственных</w:t>
      </w:r>
      <w:proofErr w:type="spellEnd"/>
      <w:r w:rsidR="004927CA">
        <w:rPr>
          <w:rStyle w:val="20"/>
          <w:bCs/>
          <w:color w:val="000000"/>
        </w:rPr>
        <w:t xml:space="preserve"> книг – 53</w:t>
      </w:r>
      <w:r w:rsidRPr="00C44C6D">
        <w:rPr>
          <w:rStyle w:val="20"/>
          <w:bCs/>
          <w:color w:val="000000"/>
        </w:rPr>
        <w:t>;</w:t>
      </w:r>
    </w:p>
    <w:p w:rsidR="00683441" w:rsidRPr="00C44C6D" w:rsidRDefault="00683441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 w:rsidRPr="00C44C6D">
        <w:rPr>
          <w:rStyle w:val="20"/>
          <w:bCs/>
          <w:color w:val="000000"/>
        </w:rPr>
        <w:t xml:space="preserve">О выдаче </w:t>
      </w:r>
      <w:r w:rsidR="004927CA">
        <w:rPr>
          <w:rStyle w:val="20"/>
          <w:bCs/>
          <w:color w:val="000000"/>
        </w:rPr>
        <w:t>справок – 540</w:t>
      </w:r>
      <w:r w:rsidR="005F6C93" w:rsidRPr="00C44C6D">
        <w:rPr>
          <w:rStyle w:val="20"/>
          <w:bCs/>
          <w:color w:val="000000"/>
        </w:rPr>
        <w:t>;</w:t>
      </w:r>
    </w:p>
    <w:p w:rsidR="00683441" w:rsidRDefault="004927CA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еребоях в водоснабжении – 6</w:t>
      </w:r>
      <w:r w:rsidR="00683441" w:rsidRPr="00C44C6D">
        <w:rPr>
          <w:rStyle w:val="20"/>
          <w:bCs/>
          <w:color w:val="000000"/>
        </w:rPr>
        <w:t>;</w:t>
      </w:r>
    </w:p>
    <w:p w:rsidR="00683441" w:rsidRDefault="00683441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рименении мер а</w:t>
      </w:r>
      <w:r w:rsidR="004927CA">
        <w:rPr>
          <w:rStyle w:val="20"/>
          <w:bCs/>
          <w:color w:val="000000"/>
        </w:rPr>
        <w:t>дминистративного воздействия – 24</w:t>
      </w:r>
      <w:r>
        <w:rPr>
          <w:rStyle w:val="20"/>
          <w:bCs/>
          <w:color w:val="000000"/>
        </w:rPr>
        <w:t>;</w:t>
      </w:r>
    </w:p>
    <w:p w:rsidR="00683441" w:rsidRDefault="00EA08CE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риватизации муниципального жилья</w:t>
      </w:r>
      <w:r w:rsidR="00683441">
        <w:rPr>
          <w:rStyle w:val="20"/>
          <w:bCs/>
          <w:color w:val="000000"/>
        </w:rPr>
        <w:t xml:space="preserve"> – 2;</w:t>
      </w:r>
    </w:p>
    <w:p w:rsidR="00683441" w:rsidRDefault="00683441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lastRenderedPageBreak/>
        <w:t>О согласовании предос</w:t>
      </w:r>
      <w:r w:rsidR="004927CA">
        <w:rPr>
          <w:rStyle w:val="20"/>
          <w:bCs/>
          <w:color w:val="000000"/>
        </w:rPr>
        <w:t>тавления земельных участков – 30</w:t>
      </w:r>
      <w:r>
        <w:rPr>
          <w:rStyle w:val="20"/>
          <w:bCs/>
          <w:color w:val="000000"/>
        </w:rPr>
        <w:t>;</w:t>
      </w:r>
    </w:p>
    <w:p w:rsidR="00683441" w:rsidRDefault="00683441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выдаче разрешения на снос зеленых насаждений –</w:t>
      </w:r>
      <w:r w:rsidR="00575157">
        <w:rPr>
          <w:rStyle w:val="20"/>
          <w:bCs/>
          <w:color w:val="000000"/>
        </w:rPr>
        <w:t xml:space="preserve"> 2</w:t>
      </w:r>
      <w:r>
        <w:rPr>
          <w:rStyle w:val="20"/>
          <w:bCs/>
          <w:color w:val="000000"/>
        </w:rPr>
        <w:t>;</w:t>
      </w:r>
    </w:p>
    <w:p w:rsidR="00C44C6D" w:rsidRDefault="00C44C6D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</w:t>
      </w:r>
      <w:r w:rsidR="004927CA">
        <w:rPr>
          <w:rStyle w:val="20"/>
          <w:bCs/>
          <w:color w:val="000000"/>
        </w:rPr>
        <w:t>редоставлении характеристики – 11</w:t>
      </w:r>
      <w:r>
        <w:rPr>
          <w:rStyle w:val="20"/>
          <w:bCs/>
          <w:color w:val="000000"/>
        </w:rPr>
        <w:t>;</w:t>
      </w:r>
    </w:p>
    <w:p w:rsidR="00C44C6D" w:rsidRDefault="00C44C6D" w:rsidP="003635E6">
      <w:pPr>
        <w:pStyle w:val="22"/>
        <w:shd w:val="clear" w:color="auto" w:fill="auto"/>
        <w:spacing w:line="276" w:lineRule="auto"/>
        <w:rPr>
          <w:rStyle w:val="20"/>
          <w:bCs/>
          <w:color w:val="000000"/>
        </w:rPr>
      </w:pPr>
      <w:r>
        <w:rPr>
          <w:rStyle w:val="20"/>
          <w:bCs/>
          <w:color w:val="000000"/>
        </w:rPr>
        <w:t>О п</w:t>
      </w:r>
      <w:r w:rsidR="004927CA">
        <w:rPr>
          <w:rStyle w:val="20"/>
          <w:bCs/>
          <w:color w:val="000000"/>
        </w:rPr>
        <w:t>ереходе на цифровое вещание – 5</w:t>
      </w:r>
      <w:r>
        <w:rPr>
          <w:rStyle w:val="20"/>
          <w:bCs/>
          <w:color w:val="000000"/>
        </w:rPr>
        <w:t>;</w:t>
      </w:r>
    </w:p>
    <w:p w:rsidR="00EA1CBD" w:rsidRPr="00683441" w:rsidRDefault="004927CA" w:rsidP="003635E6">
      <w:pPr>
        <w:pStyle w:val="22"/>
        <w:shd w:val="clear" w:color="auto" w:fill="auto"/>
        <w:spacing w:line="276" w:lineRule="auto"/>
        <w:rPr>
          <w:b w:val="0"/>
          <w:color w:val="000000"/>
          <w:shd w:val="clear" w:color="auto" w:fill="FFFFFF"/>
        </w:rPr>
      </w:pPr>
      <w:r>
        <w:rPr>
          <w:rStyle w:val="20"/>
          <w:bCs/>
          <w:color w:val="000000"/>
        </w:rPr>
        <w:t>Общие вопросы – 1</w:t>
      </w:r>
      <w:r w:rsidR="00C44C6D">
        <w:rPr>
          <w:rStyle w:val="20"/>
          <w:bCs/>
          <w:color w:val="000000"/>
        </w:rPr>
        <w:t>0.</w:t>
      </w:r>
      <w:r w:rsidR="00683441">
        <w:rPr>
          <w:rStyle w:val="20"/>
          <w:bCs/>
          <w:color w:val="000000"/>
        </w:rPr>
        <w:t xml:space="preserve"> </w:t>
      </w:r>
      <w:r w:rsidR="005F6C93">
        <w:rPr>
          <w:rStyle w:val="20"/>
          <w:bCs/>
          <w:color w:val="000000"/>
        </w:rPr>
        <w:t xml:space="preserve"> </w:t>
      </w:r>
    </w:p>
    <w:p w:rsidR="00A51246" w:rsidRDefault="00A51246" w:rsidP="003635E6">
      <w:pPr>
        <w:widowControl w:val="0"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EA1CBD" w:rsidRPr="00EA1CBD" w:rsidRDefault="00EA1CBD" w:rsidP="003635E6">
      <w:pPr>
        <w:widowControl w:val="0"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амыми актуальными являются вопросы:</w:t>
      </w:r>
      <w:bookmarkEnd w:id="0"/>
    </w:p>
    <w:p w:rsidR="00C44C6D" w:rsidRDefault="00C44C6D" w:rsidP="003635E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 xml:space="preserve">- предоставление 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и различных справок;</w:t>
      </w:r>
    </w:p>
    <w:p w:rsidR="00EA08CE" w:rsidRDefault="00E7220A" w:rsidP="003635E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8CE">
        <w:rPr>
          <w:rFonts w:ascii="Times New Roman" w:hAnsi="Times New Roman" w:cs="Times New Roman"/>
          <w:sz w:val="28"/>
          <w:szCs w:val="28"/>
        </w:rPr>
        <w:t>согласование предоставления земельных участков</w:t>
      </w:r>
    </w:p>
    <w:p w:rsidR="00EA08CE" w:rsidRDefault="00EA08CE" w:rsidP="00EA08C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ия нотариальных действий;</w:t>
      </w:r>
    </w:p>
    <w:p w:rsidR="00EA08CE" w:rsidRPr="00EA08CE" w:rsidRDefault="00EA08CE" w:rsidP="00EA08C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ка </w:t>
      </w:r>
      <w:r w:rsidRPr="00EA08CE">
        <w:rPr>
          <w:rStyle w:val="20"/>
          <w:b w:val="0"/>
          <w:color w:val="000000"/>
        </w:rPr>
        <w:t>на учет в качестве нуждающихся в др</w:t>
      </w:r>
      <w:r w:rsidRPr="00EA08CE">
        <w:rPr>
          <w:rStyle w:val="20"/>
          <w:b w:val="0"/>
          <w:bCs w:val="0"/>
          <w:color w:val="000000"/>
        </w:rPr>
        <w:t>евесине для собственных нужд</w:t>
      </w:r>
      <w:r>
        <w:rPr>
          <w:rStyle w:val="20"/>
          <w:b w:val="0"/>
          <w:bCs w:val="0"/>
          <w:color w:val="000000"/>
        </w:rPr>
        <w:t>.</w:t>
      </w:r>
    </w:p>
    <w:p w:rsidR="00EA08CE" w:rsidRDefault="00EA08CE" w:rsidP="003635E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246" w:rsidRDefault="00A51246" w:rsidP="003635E6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FE2" w:rsidRDefault="00EA1CBD" w:rsidP="003635E6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езультаты рассмотрения</w:t>
      </w:r>
      <w:r w:rsidR="00F02FE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1CBD" w:rsidRPr="00E834EB" w:rsidRDefault="00EA1CBD" w:rsidP="003635E6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исьменных обращений граждан:</w:t>
      </w:r>
      <w:bookmarkEnd w:id="1"/>
    </w:p>
    <w:p w:rsidR="00D5448D" w:rsidRDefault="00CE2A17" w:rsidP="003635E6">
      <w:pPr>
        <w:widowControl w:val="0"/>
        <w:spacing w:after="0"/>
        <w:ind w:right="5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«Разъяснено» - </w:t>
      </w:r>
      <w:r w:rsidR="005751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</w:p>
    <w:p w:rsidR="009B5EDA" w:rsidRDefault="009B5EDA" w:rsidP="003635E6">
      <w:pPr>
        <w:widowControl w:val="0"/>
        <w:spacing w:after="0"/>
        <w:ind w:righ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5EDA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4549">
        <w:rPr>
          <w:rFonts w:ascii="Times New Roman" w:hAnsi="Times New Roman" w:cs="Times New Roman"/>
          <w:sz w:val="28"/>
          <w:szCs w:val="28"/>
        </w:rPr>
        <w:t xml:space="preserve"> - </w:t>
      </w:r>
      <w:r w:rsidR="00575157">
        <w:rPr>
          <w:rFonts w:ascii="Times New Roman" w:hAnsi="Times New Roman" w:cs="Times New Roman"/>
          <w:sz w:val="28"/>
          <w:szCs w:val="28"/>
        </w:rPr>
        <w:t>24</w:t>
      </w:r>
    </w:p>
    <w:p w:rsidR="00A51246" w:rsidRPr="009B5EDA" w:rsidRDefault="00575157" w:rsidP="003635E6">
      <w:pPr>
        <w:widowControl w:val="0"/>
        <w:spacing w:after="0"/>
        <w:ind w:right="5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Отказано» - 2</w:t>
      </w:r>
    </w:p>
    <w:p w:rsidR="00E72EAC" w:rsidRPr="00CE2A17" w:rsidRDefault="00EA1CBD" w:rsidP="003635E6">
      <w:pPr>
        <w:widowControl w:val="0"/>
        <w:spacing w:after="0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бращений граждан</w:t>
      </w:r>
      <w:r w:rsidR="00F02FE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личном приеме </w:t>
      </w:r>
      <w:r w:rsidR="0024454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Главой</w:t>
      </w:r>
      <w:r w:rsidR="00F02FE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</w:t>
      </w:r>
      <w:r w:rsidR="00A512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bookmarkEnd w:id="2"/>
    </w:p>
    <w:p w:rsidR="00122DF5" w:rsidRDefault="00A51246" w:rsidP="003635E6">
      <w:pPr>
        <w:widowControl w:val="0"/>
        <w:spacing w:after="0"/>
        <w:ind w:right="5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Разъяснено»</w:t>
      </w:r>
      <w:r w:rsidR="00552E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635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51</w:t>
      </w:r>
    </w:p>
    <w:p w:rsidR="00F00A95" w:rsidRPr="00F00A95" w:rsidRDefault="00F00A95" w:rsidP="003635E6">
      <w:pPr>
        <w:widowControl w:val="0"/>
        <w:spacing w:after="0"/>
        <w:ind w:righ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, в</w:t>
      </w:r>
      <w:r w:rsidR="003635E6">
        <w:rPr>
          <w:rFonts w:ascii="Times New Roman" w:hAnsi="Times New Roman" w:cs="Times New Roman"/>
          <w:sz w:val="28"/>
          <w:szCs w:val="28"/>
        </w:rPr>
        <w:t xml:space="preserve"> том </w:t>
      </w:r>
      <w:r w:rsidRPr="00F00A95">
        <w:rPr>
          <w:rFonts w:ascii="Times New Roman" w:hAnsi="Times New Roman" w:cs="Times New Roman"/>
          <w:sz w:val="28"/>
          <w:szCs w:val="28"/>
        </w:rPr>
        <w:t>числе меры приняты</w:t>
      </w:r>
      <w:r w:rsidR="003635E6">
        <w:rPr>
          <w:rFonts w:ascii="Times New Roman" w:hAnsi="Times New Roman" w:cs="Times New Roman"/>
          <w:sz w:val="28"/>
          <w:szCs w:val="28"/>
        </w:rPr>
        <w:t>» - 27</w:t>
      </w:r>
    </w:p>
    <w:p w:rsidR="003635E6" w:rsidRPr="00CE2A17" w:rsidRDefault="003635E6" w:rsidP="003635E6">
      <w:pPr>
        <w:widowControl w:val="0"/>
        <w:spacing w:after="0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бращений граждан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личном приеме Главой сельсовета</w:t>
      </w:r>
      <w:r w:rsidRPr="00EA1C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635E6" w:rsidRDefault="003635E6" w:rsidP="003635E6">
      <w:pPr>
        <w:widowControl w:val="0"/>
        <w:spacing w:after="0"/>
        <w:ind w:right="5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Разъяснено» - 4</w:t>
      </w:r>
    </w:p>
    <w:p w:rsidR="003635E6" w:rsidRPr="00F00A95" w:rsidRDefault="003635E6" w:rsidP="003635E6">
      <w:pPr>
        <w:widowControl w:val="0"/>
        <w:spacing w:after="0"/>
        <w:ind w:righ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, в том </w:t>
      </w:r>
      <w:r w:rsidRPr="00F00A95">
        <w:rPr>
          <w:rFonts w:ascii="Times New Roman" w:hAnsi="Times New Roman" w:cs="Times New Roman"/>
          <w:sz w:val="28"/>
          <w:szCs w:val="28"/>
        </w:rPr>
        <w:t>числе меры приняты</w:t>
      </w:r>
      <w:r>
        <w:rPr>
          <w:rFonts w:ascii="Times New Roman" w:hAnsi="Times New Roman" w:cs="Times New Roman"/>
          <w:sz w:val="28"/>
          <w:szCs w:val="28"/>
        </w:rPr>
        <w:t>» - 1</w:t>
      </w:r>
      <w:r w:rsidR="007307E4">
        <w:rPr>
          <w:rFonts w:ascii="Times New Roman" w:hAnsi="Times New Roman" w:cs="Times New Roman"/>
          <w:sz w:val="28"/>
          <w:szCs w:val="28"/>
        </w:rPr>
        <w:t>1</w:t>
      </w:r>
      <w:bookmarkStart w:id="3" w:name="_GoBack"/>
      <w:bookmarkEnd w:id="3"/>
    </w:p>
    <w:p w:rsidR="007D688E" w:rsidRPr="009D7601" w:rsidRDefault="007D688E" w:rsidP="003635E6">
      <w:pPr>
        <w:rPr>
          <w:rFonts w:ascii="Times New Roman" w:hAnsi="Times New Roman" w:cs="Times New Roman"/>
          <w:sz w:val="28"/>
          <w:szCs w:val="28"/>
        </w:rPr>
      </w:pPr>
    </w:p>
    <w:sectPr w:rsidR="007D688E" w:rsidRPr="009D7601" w:rsidSect="00683441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1EE"/>
    <w:rsid w:val="000118BC"/>
    <w:rsid w:val="00024F68"/>
    <w:rsid w:val="00025CE9"/>
    <w:rsid w:val="000A66BE"/>
    <w:rsid w:val="00107722"/>
    <w:rsid w:val="00122DF5"/>
    <w:rsid w:val="00156CEF"/>
    <w:rsid w:val="001A13A1"/>
    <w:rsid w:val="001B7480"/>
    <w:rsid w:val="001E2526"/>
    <w:rsid w:val="0022428B"/>
    <w:rsid w:val="00226DA3"/>
    <w:rsid w:val="00244549"/>
    <w:rsid w:val="0024695B"/>
    <w:rsid w:val="00261AF4"/>
    <w:rsid w:val="0026292B"/>
    <w:rsid w:val="00281022"/>
    <w:rsid w:val="002C10DD"/>
    <w:rsid w:val="002D67ED"/>
    <w:rsid w:val="002D7595"/>
    <w:rsid w:val="002E1795"/>
    <w:rsid w:val="002E5B66"/>
    <w:rsid w:val="002F70FB"/>
    <w:rsid w:val="00337F45"/>
    <w:rsid w:val="003420B4"/>
    <w:rsid w:val="00350777"/>
    <w:rsid w:val="00354459"/>
    <w:rsid w:val="00357D15"/>
    <w:rsid w:val="003635E6"/>
    <w:rsid w:val="00365837"/>
    <w:rsid w:val="00375EDD"/>
    <w:rsid w:val="0039524D"/>
    <w:rsid w:val="003D43D4"/>
    <w:rsid w:val="00400E35"/>
    <w:rsid w:val="00410B14"/>
    <w:rsid w:val="004332DE"/>
    <w:rsid w:val="004335B6"/>
    <w:rsid w:val="00467B7F"/>
    <w:rsid w:val="004927CA"/>
    <w:rsid w:val="004C25AC"/>
    <w:rsid w:val="004D64C7"/>
    <w:rsid w:val="004D6C94"/>
    <w:rsid w:val="005316EF"/>
    <w:rsid w:val="005437CC"/>
    <w:rsid w:val="00552E63"/>
    <w:rsid w:val="00567ABC"/>
    <w:rsid w:val="00575157"/>
    <w:rsid w:val="00577FE7"/>
    <w:rsid w:val="0058740E"/>
    <w:rsid w:val="00597064"/>
    <w:rsid w:val="005A2AED"/>
    <w:rsid w:val="005E6289"/>
    <w:rsid w:val="005F6C93"/>
    <w:rsid w:val="005F7DA0"/>
    <w:rsid w:val="006102C3"/>
    <w:rsid w:val="006329C9"/>
    <w:rsid w:val="00683441"/>
    <w:rsid w:val="00701DC7"/>
    <w:rsid w:val="00714D27"/>
    <w:rsid w:val="00724742"/>
    <w:rsid w:val="007307E4"/>
    <w:rsid w:val="00750242"/>
    <w:rsid w:val="00753AD5"/>
    <w:rsid w:val="007918C3"/>
    <w:rsid w:val="00794D19"/>
    <w:rsid w:val="007A610D"/>
    <w:rsid w:val="007D688E"/>
    <w:rsid w:val="007E1AC2"/>
    <w:rsid w:val="007F10A6"/>
    <w:rsid w:val="007F6844"/>
    <w:rsid w:val="00805C07"/>
    <w:rsid w:val="00834C21"/>
    <w:rsid w:val="0083575C"/>
    <w:rsid w:val="00844BB0"/>
    <w:rsid w:val="00882A8E"/>
    <w:rsid w:val="00891194"/>
    <w:rsid w:val="00905D4E"/>
    <w:rsid w:val="00910448"/>
    <w:rsid w:val="009323E3"/>
    <w:rsid w:val="009567E4"/>
    <w:rsid w:val="00970C28"/>
    <w:rsid w:val="009B5EDA"/>
    <w:rsid w:val="009C5F2E"/>
    <w:rsid w:val="009D7601"/>
    <w:rsid w:val="009E294A"/>
    <w:rsid w:val="009E5C8D"/>
    <w:rsid w:val="00A13AAF"/>
    <w:rsid w:val="00A51246"/>
    <w:rsid w:val="00A92BE9"/>
    <w:rsid w:val="00A961A9"/>
    <w:rsid w:val="00AC2EEB"/>
    <w:rsid w:val="00AF37BF"/>
    <w:rsid w:val="00AF5ACA"/>
    <w:rsid w:val="00B0027F"/>
    <w:rsid w:val="00B0513B"/>
    <w:rsid w:val="00B15A4B"/>
    <w:rsid w:val="00B6628C"/>
    <w:rsid w:val="00B80545"/>
    <w:rsid w:val="00BA686D"/>
    <w:rsid w:val="00BC3F74"/>
    <w:rsid w:val="00BD6054"/>
    <w:rsid w:val="00C03A45"/>
    <w:rsid w:val="00C15B04"/>
    <w:rsid w:val="00C413A2"/>
    <w:rsid w:val="00C44534"/>
    <w:rsid w:val="00C44C6D"/>
    <w:rsid w:val="00C52CF2"/>
    <w:rsid w:val="00C53994"/>
    <w:rsid w:val="00C569D2"/>
    <w:rsid w:val="00C66998"/>
    <w:rsid w:val="00C74554"/>
    <w:rsid w:val="00C773B1"/>
    <w:rsid w:val="00C91D5B"/>
    <w:rsid w:val="00C96F58"/>
    <w:rsid w:val="00CA1D48"/>
    <w:rsid w:val="00CD75AE"/>
    <w:rsid w:val="00CE2A17"/>
    <w:rsid w:val="00CF0911"/>
    <w:rsid w:val="00CF438D"/>
    <w:rsid w:val="00D53598"/>
    <w:rsid w:val="00D5448D"/>
    <w:rsid w:val="00D72913"/>
    <w:rsid w:val="00D83696"/>
    <w:rsid w:val="00D97EBC"/>
    <w:rsid w:val="00DB0300"/>
    <w:rsid w:val="00DD0C17"/>
    <w:rsid w:val="00DE170C"/>
    <w:rsid w:val="00E7220A"/>
    <w:rsid w:val="00E72EAC"/>
    <w:rsid w:val="00E7451B"/>
    <w:rsid w:val="00E815FC"/>
    <w:rsid w:val="00E834EB"/>
    <w:rsid w:val="00E917B2"/>
    <w:rsid w:val="00E92C7F"/>
    <w:rsid w:val="00EA08CE"/>
    <w:rsid w:val="00EA1CBD"/>
    <w:rsid w:val="00EA2659"/>
    <w:rsid w:val="00EA3C6B"/>
    <w:rsid w:val="00EC15C7"/>
    <w:rsid w:val="00ED0BA5"/>
    <w:rsid w:val="00EF7D08"/>
    <w:rsid w:val="00F00A95"/>
    <w:rsid w:val="00F021EE"/>
    <w:rsid w:val="00F02FE2"/>
    <w:rsid w:val="00F03B49"/>
    <w:rsid w:val="00F13101"/>
    <w:rsid w:val="00F50FD1"/>
    <w:rsid w:val="00F51C55"/>
    <w:rsid w:val="00F74A9F"/>
    <w:rsid w:val="00FB27DF"/>
    <w:rsid w:val="00FD06E6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5EA6A-9201-4920-BAD9-0FF8EE15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9D760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7601"/>
    <w:pPr>
      <w:widowControl w:val="0"/>
      <w:shd w:val="clear" w:color="auto" w:fill="FFFFFF"/>
      <w:spacing w:after="240" w:line="322" w:lineRule="exact"/>
      <w:ind w:firstLine="28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9D760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760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_"/>
    <w:basedOn w:val="a0"/>
    <w:link w:val="22"/>
    <w:uiPriority w:val="99"/>
    <w:locked/>
    <w:rsid w:val="007D688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0"/>
    <w:uiPriority w:val="99"/>
    <w:rsid w:val="007D688E"/>
    <w:pPr>
      <w:widowControl w:val="0"/>
      <w:shd w:val="clear" w:color="auto" w:fill="FFFFFF"/>
      <w:spacing w:after="0" w:line="254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Подпись к таблице_"/>
    <w:basedOn w:val="a0"/>
    <w:link w:val="a4"/>
    <w:uiPriority w:val="99"/>
    <w:locked/>
    <w:rsid w:val="007D688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7D688E"/>
    <w:pPr>
      <w:widowControl w:val="0"/>
      <w:shd w:val="clear" w:color="auto" w:fill="FFFFFF"/>
      <w:spacing w:after="0" w:line="254" w:lineRule="exac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20">
    <w:name w:val="Основной текст (2)2"/>
    <w:basedOn w:val="2"/>
    <w:uiPriority w:val="99"/>
    <w:rsid w:val="00122DF5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 + Полужирный"/>
    <w:basedOn w:val="2"/>
    <w:uiPriority w:val="99"/>
    <w:rsid w:val="00122DF5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styleId="a5">
    <w:name w:val="Hyperlink"/>
    <w:basedOn w:val="a0"/>
    <w:uiPriority w:val="99"/>
    <w:unhideWhenUsed/>
    <w:rsid w:val="002C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eevka.chary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evka.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1E4F-B4B2-4685-B9E2-04EF865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nko</dc:creator>
  <cp:keywords/>
  <dc:description/>
  <cp:lastModifiedBy>Специалист</cp:lastModifiedBy>
  <cp:revision>5</cp:revision>
  <dcterms:created xsi:type="dcterms:W3CDTF">2018-05-22T03:18:00Z</dcterms:created>
  <dcterms:modified xsi:type="dcterms:W3CDTF">2020-01-15T04:04:00Z</dcterms:modified>
</cp:coreProperties>
</file>